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6D" w:rsidRDefault="0081356D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FB7032" w:rsidP="00CC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3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C0C80">
        <w:rPr>
          <w:rFonts w:ascii="Times New Roman" w:hAnsi="Times New Roman" w:cs="Times New Roman"/>
          <w:b/>
          <w:sz w:val="28"/>
          <w:szCs w:val="28"/>
        </w:rPr>
        <w:t>П</w:t>
      </w:r>
      <w:r w:rsidRPr="00FB7032">
        <w:rPr>
          <w:rFonts w:ascii="Times New Roman" w:hAnsi="Times New Roman" w:cs="Times New Roman"/>
          <w:b/>
          <w:sz w:val="28"/>
          <w:szCs w:val="28"/>
        </w:rPr>
        <w:t xml:space="preserve">ОКРОВСКОГО СЕЛЬСКОГО ПОСЕЛЕНИЯ НОВОПОКРОВСКОГО РАЙОНА </w:t>
      </w:r>
    </w:p>
    <w:p w:rsidR="00FB7032" w:rsidRPr="00FB7032" w:rsidRDefault="00FB7032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FB7032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0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0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7032" w:rsidRPr="00FB7032" w:rsidRDefault="00FB7032" w:rsidP="00906D4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032" w:rsidRPr="00FB7032" w:rsidRDefault="00D4354D" w:rsidP="00D4354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9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86</w:t>
      </w:r>
    </w:p>
    <w:p w:rsidR="00906D4D" w:rsidRDefault="00906D4D" w:rsidP="00906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032" w:rsidRPr="00FB7032" w:rsidRDefault="00CC0C80" w:rsidP="00906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1D6932" w:rsidRPr="003A5E60" w:rsidRDefault="001D6932" w:rsidP="00D4354D">
      <w:pPr>
        <w:pStyle w:val="affff1"/>
        <w:spacing w:line="240" w:lineRule="auto"/>
        <w:ind w:firstLine="0"/>
        <w:jc w:val="left"/>
        <w:rPr>
          <w:b/>
          <w:bCs w:val="0"/>
          <w:color w:val="auto"/>
        </w:rPr>
      </w:pPr>
    </w:p>
    <w:p w:rsidR="007B4B88" w:rsidRDefault="00946FE6" w:rsidP="00906D4D">
      <w:pPr>
        <w:pStyle w:val="1"/>
        <w:spacing w:before="0" w:after="0"/>
        <w:ind w:left="851" w:right="75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ложения о порядке организации </w:t>
      </w:r>
    </w:p>
    <w:p w:rsidR="007B4B88" w:rsidRDefault="00946FE6" w:rsidP="00906D4D">
      <w:pPr>
        <w:pStyle w:val="1"/>
        <w:spacing w:before="0" w:after="0"/>
        <w:ind w:left="851" w:right="751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доступа к информации</w:t>
      </w:r>
      <w:r w:rsidR="003A4955"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 деятельности администрации </w:t>
      </w:r>
      <w:r w:rsidR="00CC0C80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FB7032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кровского сельского поселения</w:t>
      </w:r>
      <w:r w:rsidR="003A4955" w:rsidRPr="0082361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46FE6" w:rsidRPr="00823618" w:rsidRDefault="005B1B50" w:rsidP="00906D4D">
      <w:pPr>
        <w:pStyle w:val="1"/>
        <w:spacing w:before="0" w:after="0"/>
        <w:ind w:left="851" w:right="7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3618">
        <w:rPr>
          <w:rFonts w:ascii="Times New Roman" w:hAnsi="Times New Roman" w:cs="Times New Roman"/>
          <w:color w:val="auto"/>
          <w:sz w:val="28"/>
          <w:szCs w:val="28"/>
        </w:rPr>
        <w:t>Новопокровск</w:t>
      </w:r>
      <w:r w:rsidR="00FB7032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823618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FB7032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946FE6" w:rsidRPr="00823618" w:rsidRDefault="00946FE6" w:rsidP="00906D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932" w:rsidRPr="00823618" w:rsidRDefault="001D6932" w:rsidP="00906D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6FE6" w:rsidRDefault="000C1164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6D4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Федеральным законом от 9 февраля 2009 года 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6D4D">
        <w:rPr>
          <w:rFonts w:ascii="Times New Roman" w:hAnsi="Times New Roman" w:cs="Times New Roman"/>
          <w:sz w:val="28"/>
          <w:szCs w:val="28"/>
        </w:rPr>
        <w:t>№8-</w:t>
      </w:r>
      <w:r w:rsidR="00CF1297" w:rsidRPr="00906D4D">
        <w:rPr>
          <w:rFonts w:ascii="Times New Roman" w:hAnsi="Times New Roman" w:cs="Times New Roman"/>
          <w:sz w:val="28"/>
          <w:szCs w:val="28"/>
        </w:rPr>
        <w:t>Ф</w:t>
      </w:r>
      <w:r w:rsidRPr="00906D4D">
        <w:rPr>
          <w:rFonts w:ascii="Times New Roman" w:hAnsi="Times New Roman" w:cs="Times New Roman"/>
          <w:sz w:val="28"/>
          <w:szCs w:val="28"/>
        </w:rPr>
        <w:t>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целях обеспечения реализации прав граждан и организаций на доступ к информации о деятельности органов местного самоуправления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Ново</w:t>
      </w:r>
      <w:r w:rsidR="00473741" w:rsidRPr="00906D4D">
        <w:rPr>
          <w:rFonts w:ascii="Times New Roman" w:hAnsi="Times New Roman" w:cs="Times New Roman"/>
          <w:sz w:val="28"/>
          <w:szCs w:val="28"/>
        </w:rPr>
        <w:t>покров</w:t>
      </w:r>
      <w:r w:rsidR="00D00036" w:rsidRPr="00906D4D">
        <w:rPr>
          <w:rFonts w:ascii="Times New Roman" w:hAnsi="Times New Roman" w:cs="Times New Roman"/>
          <w:sz w:val="28"/>
          <w:szCs w:val="28"/>
        </w:rPr>
        <w:t>ск</w:t>
      </w:r>
      <w:r w:rsidR="00906D4D" w:rsidRPr="00906D4D">
        <w:rPr>
          <w:rFonts w:ascii="Times New Roman" w:hAnsi="Times New Roman" w:cs="Times New Roman"/>
          <w:sz w:val="28"/>
          <w:szCs w:val="28"/>
        </w:rPr>
        <w:t>ого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6D4D" w:rsidRPr="00906D4D">
        <w:rPr>
          <w:rFonts w:ascii="Times New Roman" w:hAnsi="Times New Roman" w:cs="Times New Roman"/>
          <w:sz w:val="28"/>
          <w:szCs w:val="28"/>
        </w:rPr>
        <w:t>а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D00036"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6FE6" w:rsidRPr="00906D4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о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с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т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а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FE6" w:rsidRPr="00906D4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о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в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FE6" w:rsidRPr="00906D4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946FE6" w:rsidRPr="00906D4D">
        <w:rPr>
          <w:rFonts w:ascii="Times New Roman" w:hAnsi="Times New Roman" w:cs="Times New Roman"/>
          <w:sz w:val="28"/>
          <w:szCs w:val="28"/>
        </w:rPr>
        <w:t>я</w:t>
      </w:r>
      <w:r w:rsidR="005B1B5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D00036" w:rsidRPr="00906D4D">
        <w:rPr>
          <w:rFonts w:ascii="Times New Roman" w:hAnsi="Times New Roman" w:cs="Times New Roman"/>
          <w:sz w:val="28"/>
          <w:szCs w:val="28"/>
        </w:rPr>
        <w:t>е т</w:t>
      </w:r>
      <w:r w:rsidR="00946FE6" w:rsidRPr="00906D4D">
        <w:rPr>
          <w:rFonts w:ascii="Times New Roman" w:hAnsi="Times New Roman" w:cs="Times New Roman"/>
          <w:sz w:val="28"/>
          <w:szCs w:val="28"/>
        </w:rPr>
        <w:t>:</w:t>
      </w:r>
    </w:p>
    <w:p w:rsidR="00CC0C80" w:rsidRPr="00906D4D" w:rsidRDefault="00CC0C80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906D4D" w:rsidRDefault="00906D4D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"/>
      <w:bookmarkStart w:id="1" w:name="sub_1"/>
      <w:r w:rsidRPr="00906D4D">
        <w:rPr>
          <w:rFonts w:ascii="Times New Roman" w:hAnsi="Times New Roman" w:cs="Times New Roman"/>
          <w:sz w:val="28"/>
          <w:szCs w:val="28"/>
        </w:rPr>
        <w:t xml:space="preserve">1. </w:t>
      </w:r>
      <w:r w:rsidR="00E15D81" w:rsidRPr="00906D4D">
        <w:rPr>
          <w:rFonts w:ascii="Times New Roman" w:hAnsi="Times New Roman" w:cs="Times New Roman"/>
          <w:sz w:val="28"/>
          <w:szCs w:val="28"/>
        </w:rPr>
        <w:t>Утвердить п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оложение о порядк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FB7032" w:rsidRPr="00906D4D">
        <w:rPr>
          <w:rFonts w:ascii="Times New Roman" w:hAnsi="Times New Roman" w:cs="Times New Roman"/>
          <w:sz w:val="28"/>
          <w:szCs w:val="28"/>
        </w:rPr>
        <w:t>ого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B7032" w:rsidRPr="00906D4D">
        <w:rPr>
          <w:rFonts w:ascii="Times New Roman" w:hAnsi="Times New Roman" w:cs="Times New Roman"/>
          <w:sz w:val="28"/>
          <w:szCs w:val="28"/>
        </w:rPr>
        <w:t>а</w:t>
      </w:r>
      <w:r w:rsidR="00CF1297" w:rsidRPr="00906D4D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EE3C54" w:rsidRPr="00906D4D" w:rsidRDefault="00906D4D" w:rsidP="0090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D4D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15D81" w:rsidRPr="00906D4D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еречень информации о деятельности администрации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кровского сельского поселения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Новопокровск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а</w:t>
      </w:r>
      <w:r w:rsidR="00EE3C54" w:rsidRPr="00906D4D">
        <w:rPr>
          <w:rFonts w:ascii="Times New Roman" w:hAnsi="Times New Roman" w:cs="Times New Roman"/>
          <w:b w:val="0"/>
          <w:sz w:val="28"/>
          <w:szCs w:val="28"/>
        </w:rPr>
        <w:t xml:space="preserve"> (далее – Перечень), размещаемой в информационно-телекоммуникационной сети Интернет (приложение № 2).</w:t>
      </w:r>
    </w:p>
    <w:bookmarkEnd w:id="0"/>
    <w:p w:rsidR="00480AB6" w:rsidRPr="00906D4D" w:rsidRDefault="00EE3C54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3</w:t>
      </w:r>
      <w:r w:rsidR="00CF1297" w:rsidRPr="00906D4D">
        <w:rPr>
          <w:rFonts w:ascii="Times New Roman" w:hAnsi="Times New Roman" w:cs="Times New Roman"/>
          <w:sz w:val="28"/>
          <w:szCs w:val="28"/>
        </w:rPr>
        <w:t>.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 Установить, что:</w:t>
      </w:r>
    </w:p>
    <w:p w:rsidR="00480AB6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1) официальным источником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r w:rsidRPr="00906D4D">
        <w:rPr>
          <w:rFonts w:ascii="Times New Roman" w:hAnsi="Times New Roman" w:cs="Times New Roman"/>
          <w:sz w:val="28"/>
          <w:szCs w:val="28"/>
        </w:rPr>
        <w:t>в</w:t>
      </w:r>
      <w:r w:rsidR="00010635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Pr="00906D4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является официальный сайт </w:t>
      </w:r>
      <w:r w:rsidR="00906D4D" w:rsidRPr="00906D4D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906D4D" w:rsidRPr="00906D4D">
        <w:rPr>
          <w:rFonts w:ascii="Times New Roman" w:hAnsi="Times New Roman" w:cs="Times New Roman"/>
          <w:sz w:val="28"/>
          <w:szCs w:val="28"/>
        </w:rPr>
        <w:t>–</w:t>
      </w:r>
      <w:r w:rsidRPr="00906D4D">
        <w:rPr>
          <w:rFonts w:ascii="Times New Roman" w:hAnsi="Times New Roman" w:cs="Times New Roman"/>
          <w:sz w:val="28"/>
          <w:szCs w:val="28"/>
        </w:rPr>
        <w:t xml:space="preserve"> http://</w:t>
      </w:r>
      <w:r w:rsidR="00CC0C80" w:rsidRPr="00C90F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0C80" w:rsidRPr="00CC0C8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www</w:t>
      </w:r>
      <w:proofErr w:type="spellEnd"/>
      <w:r w:rsidR="00CC0C80" w:rsidRPr="00CC0C8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C0C80" w:rsidRPr="00263C2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CC0C80" w:rsidRPr="00263C2E">
          <w:rPr>
            <w:rFonts w:ascii="Times New Roman" w:hAnsi="Times New Roman" w:cs="Times New Roman"/>
            <w:sz w:val="28"/>
            <w:szCs w:val="28"/>
          </w:rPr>
          <w:t>admpokrovskoesp.ru</w:t>
        </w:r>
        <w:proofErr w:type="spellEnd"/>
      </w:hyperlink>
      <w:r w:rsidR="00CC0C80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Pr="00906D4D">
        <w:rPr>
          <w:rFonts w:ascii="Times New Roman" w:hAnsi="Times New Roman" w:cs="Times New Roman"/>
          <w:sz w:val="28"/>
          <w:szCs w:val="28"/>
        </w:rPr>
        <w:t>(далее – Сайт);</w:t>
      </w:r>
    </w:p>
    <w:p w:rsidR="00480AB6" w:rsidRPr="00CC0C80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2) адресом электронной почты, по которому пользователем информацией может быть направлен запрос о предоставлении информации о деятельности </w:t>
      </w:r>
      <w:r w:rsidRPr="00906D4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и получена запрашиваемая информация, является адрес </w:t>
      </w:r>
      <w:r w:rsidR="00906D4D" w:rsidRPr="00906D4D">
        <w:rPr>
          <w:rFonts w:ascii="Times New Roman" w:hAnsi="Times New Roman" w:cs="Times New Roman"/>
          <w:sz w:val="28"/>
          <w:szCs w:val="28"/>
        </w:rPr>
        <w:t>–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C80" w:rsidRPr="00CC0C80">
        <w:rPr>
          <w:rFonts w:ascii="Times New Roman" w:hAnsi="Times New Roman" w:cs="Times New Roman"/>
          <w:color w:val="000000"/>
          <w:sz w:val="28"/>
          <w:szCs w:val="28"/>
          <w:lang w:val="en-US"/>
        </w:rPr>
        <w:t>pokrovskoesp</w:t>
      </w:r>
      <w:proofErr w:type="spellEnd"/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1@</w:t>
      </w:r>
      <w:r w:rsidR="00CC0C80" w:rsidRPr="00CC0C80"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C0C80" w:rsidRPr="00CC0C80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CC0C80">
        <w:rPr>
          <w:rFonts w:ascii="Times New Roman" w:hAnsi="Times New Roman" w:cs="Times New Roman"/>
          <w:sz w:val="28"/>
          <w:szCs w:val="28"/>
        </w:rPr>
        <w:t>;</w:t>
      </w:r>
    </w:p>
    <w:p w:rsidR="00480AB6" w:rsidRPr="00906D4D" w:rsidRDefault="002D0622" w:rsidP="00906D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4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. Установить, что информационный стенд, содержащий информацию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располагается по месту нахождения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06D4D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480AB6" w:rsidRPr="00906D4D">
        <w:rPr>
          <w:rFonts w:ascii="Times New Roman" w:hAnsi="Times New Roman" w:cs="Times New Roman"/>
          <w:sz w:val="28"/>
          <w:szCs w:val="28"/>
        </w:rPr>
        <w:t>: 35302</w:t>
      </w:r>
      <w:r w:rsidR="00CC0C80">
        <w:rPr>
          <w:rFonts w:ascii="Times New Roman" w:hAnsi="Times New Roman" w:cs="Times New Roman"/>
          <w:sz w:val="28"/>
          <w:szCs w:val="28"/>
        </w:rPr>
        <w:t>7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Краснодарский край, Новопокровский район, </w:t>
      </w:r>
      <w:r w:rsidR="00CC0C80">
        <w:rPr>
          <w:rFonts w:ascii="Times New Roman" w:hAnsi="Times New Roman" w:cs="Times New Roman"/>
          <w:sz w:val="28"/>
          <w:szCs w:val="28"/>
        </w:rPr>
        <w:t>пос.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CC0C80">
        <w:rPr>
          <w:rFonts w:ascii="Times New Roman" w:hAnsi="Times New Roman" w:cs="Times New Roman"/>
          <w:sz w:val="28"/>
          <w:szCs w:val="28"/>
        </w:rPr>
        <w:t>ий</w:t>
      </w:r>
      <w:r w:rsidR="00480AB6" w:rsidRPr="00906D4D"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="00906D4D" w:rsidRPr="00906D4D">
        <w:rPr>
          <w:rFonts w:ascii="Times New Roman" w:hAnsi="Times New Roman" w:cs="Times New Roman"/>
          <w:sz w:val="28"/>
          <w:szCs w:val="28"/>
        </w:rPr>
        <w:t>д.</w:t>
      </w:r>
      <w:r w:rsidR="00CC0C80">
        <w:rPr>
          <w:rFonts w:ascii="Times New Roman" w:hAnsi="Times New Roman" w:cs="Times New Roman"/>
          <w:sz w:val="28"/>
          <w:szCs w:val="28"/>
        </w:rPr>
        <w:t>16А</w:t>
      </w:r>
      <w:r w:rsidR="00480AB6" w:rsidRPr="00906D4D">
        <w:rPr>
          <w:rFonts w:ascii="Times New Roman" w:hAnsi="Times New Roman" w:cs="Times New Roman"/>
          <w:sz w:val="28"/>
          <w:szCs w:val="28"/>
        </w:rPr>
        <w:t>.</w:t>
      </w:r>
    </w:p>
    <w:p w:rsidR="00480AB6" w:rsidRPr="00906D4D" w:rsidRDefault="002D0622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5</w:t>
      </w:r>
      <w:r w:rsidR="00480AB6" w:rsidRPr="00906D4D">
        <w:rPr>
          <w:rFonts w:ascii="Times New Roman" w:hAnsi="Times New Roman" w:cs="Times New Roman"/>
          <w:sz w:val="28"/>
          <w:szCs w:val="28"/>
        </w:rPr>
        <w:t>. Установить, что:</w:t>
      </w:r>
    </w:p>
    <w:p w:rsidR="00F43357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1) </w:t>
      </w:r>
      <w:r w:rsidR="00974384" w:rsidRPr="00906D4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906D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 xml:space="preserve">, уполномоченным в сфер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F43357" w:rsidRPr="00906D4D">
        <w:rPr>
          <w:rFonts w:ascii="Times New Roman" w:hAnsi="Times New Roman" w:cs="Times New Roman"/>
          <w:sz w:val="28"/>
          <w:szCs w:val="28"/>
        </w:rPr>
        <w:t>:</w:t>
      </w:r>
    </w:p>
    <w:p w:rsidR="00F43357" w:rsidRPr="00A139BA" w:rsidRDefault="00F43357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9BA">
        <w:rPr>
          <w:rFonts w:ascii="Times New Roman" w:hAnsi="Times New Roman" w:cs="Times New Roman"/>
          <w:sz w:val="28"/>
          <w:szCs w:val="28"/>
        </w:rPr>
        <w:t>на официальном сайте в сети интернет</w:t>
      </w:r>
      <w:r w:rsidR="00A139BA" w:rsidRPr="00A139BA">
        <w:rPr>
          <w:rFonts w:ascii="Times New Roman" w:hAnsi="Times New Roman" w:cs="Times New Roman"/>
          <w:sz w:val="28"/>
          <w:szCs w:val="28"/>
        </w:rPr>
        <w:t xml:space="preserve">, </w:t>
      </w:r>
      <w:r w:rsidRPr="00A139B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B33DA3" w:rsidRPr="00A139BA">
        <w:rPr>
          <w:rFonts w:ascii="Times New Roman" w:hAnsi="Times New Roman" w:cs="Times New Roman"/>
          <w:sz w:val="28"/>
          <w:szCs w:val="28"/>
        </w:rPr>
        <w:t xml:space="preserve">и в средствах массовой информации </w:t>
      </w:r>
      <w:r w:rsidR="00974384" w:rsidRPr="00A139BA">
        <w:rPr>
          <w:rFonts w:ascii="Times New Roman" w:hAnsi="Times New Roman" w:cs="Times New Roman"/>
          <w:sz w:val="28"/>
          <w:szCs w:val="28"/>
        </w:rPr>
        <w:t>–</w:t>
      </w:r>
      <w:r w:rsidRPr="00A139BA">
        <w:rPr>
          <w:rFonts w:ascii="Times New Roman" w:hAnsi="Times New Roman" w:cs="Times New Roman"/>
          <w:sz w:val="28"/>
          <w:szCs w:val="28"/>
        </w:rPr>
        <w:t xml:space="preserve"> </w:t>
      </w:r>
      <w:r w:rsidR="00A139BA" w:rsidRPr="00A139B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74384" w:rsidRPr="00A139BA">
        <w:rPr>
          <w:rFonts w:ascii="Times New Roman" w:hAnsi="Times New Roman" w:cs="Times New Roman"/>
          <w:sz w:val="28"/>
          <w:szCs w:val="28"/>
        </w:rPr>
        <w:t xml:space="preserve"> </w:t>
      </w:r>
      <w:r w:rsidRPr="00A139BA">
        <w:rPr>
          <w:rFonts w:ascii="Times New Roman" w:hAnsi="Times New Roman" w:cs="Times New Roman"/>
          <w:sz w:val="28"/>
          <w:szCs w:val="28"/>
        </w:rPr>
        <w:t>отдел</w:t>
      </w:r>
      <w:r w:rsidR="00974384" w:rsidRPr="00A139BA">
        <w:rPr>
          <w:rFonts w:ascii="Times New Roman" w:hAnsi="Times New Roman" w:cs="Times New Roman"/>
          <w:sz w:val="28"/>
          <w:szCs w:val="28"/>
        </w:rPr>
        <w:t>а</w:t>
      </w:r>
      <w:r w:rsidRPr="00A139BA">
        <w:rPr>
          <w:rFonts w:ascii="Times New Roman" w:hAnsi="Times New Roman" w:cs="Times New Roman"/>
          <w:sz w:val="28"/>
          <w:szCs w:val="28"/>
        </w:rPr>
        <w:t xml:space="preserve"> по </w:t>
      </w:r>
      <w:r w:rsidR="00974384" w:rsidRPr="00A139BA">
        <w:rPr>
          <w:rFonts w:ascii="Times New Roman" w:hAnsi="Times New Roman" w:cs="Times New Roman"/>
          <w:sz w:val="28"/>
          <w:szCs w:val="28"/>
        </w:rPr>
        <w:t>общим вопросам</w:t>
      </w:r>
      <w:r w:rsidRPr="00A139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39BA" w:rsidRPr="00A139BA">
        <w:rPr>
          <w:rFonts w:ascii="Times New Roman" w:hAnsi="Times New Roman" w:cs="Times New Roman"/>
          <w:sz w:val="28"/>
          <w:szCs w:val="28"/>
        </w:rPr>
        <w:t>П</w:t>
      </w:r>
      <w:r w:rsidR="00473B30" w:rsidRPr="00A139BA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Pr="00A139BA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473B30" w:rsidRPr="00A139BA">
        <w:rPr>
          <w:rFonts w:ascii="Times New Roman" w:hAnsi="Times New Roman" w:cs="Times New Roman"/>
          <w:sz w:val="28"/>
          <w:szCs w:val="28"/>
        </w:rPr>
        <w:t>ого</w:t>
      </w:r>
      <w:r w:rsidRPr="00A139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3B30" w:rsidRPr="00A139BA">
        <w:rPr>
          <w:rFonts w:ascii="Times New Roman" w:hAnsi="Times New Roman" w:cs="Times New Roman"/>
          <w:sz w:val="28"/>
          <w:szCs w:val="28"/>
        </w:rPr>
        <w:t>а</w:t>
      </w:r>
      <w:r w:rsidRPr="00A139BA">
        <w:rPr>
          <w:rFonts w:ascii="Times New Roman" w:hAnsi="Times New Roman" w:cs="Times New Roman"/>
          <w:sz w:val="28"/>
          <w:szCs w:val="28"/>
        </w:rPr>
        <w:t>;</w:t>
      </w:r>
    </w:p>
    <w:p w:rsidR="00F43357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2) должностны</w:t>
      </w:r>
      <w:r w:rsidR="00E15D81" w:rsidRPr="00906D4D">
        <w:rPr>
          <w:rFonts w:ascii="Times New Roman" w:hAnsi="Times New Roman" w:cs="Times New Roman"/>
          <w:sz w:val="28"/>
          <w:szCs w:val="28"/>
        </w:rPr>
        <w:t xml:space="preserve">е </w:t>
      </w:r>
      <w:r w:rsidRPr="00906D4D">
        <w:rPr>
          <w:rFonts w:ascii="Times New Roman" w:hAnsi="Times New Roman" w:cs="Times New Roman"/>
          <w:sz w:val="28"/>
          <w:szCs w:val="28"/>
        </w:rPr>
        <w:t>лиц</w:t>
      </w:r>
      <w:r w:rsidR="00E15D81" w:rsidRPr="00906D4D">
        <w:rPr>
          <w:rFonts w:ascii="Times New Roman" w:hAnsi="Times New Roman" w:cs="Times New Roman"/>
          <w:sz w:val="28"/>
          <w:szCs w:val="28"/>
        </w:rPr>
        <w:t>а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D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906D4D">
        <w:rPr>
          <w:rFonts w:ascii="Times New Roman" w:hAnsi="Times New Roman" w:cs="Times New Roman"/>
          <w:sz w:val="28"/>
          <w:szCs w:val="28"/>
        </w:rPr>
        <w:t>, уполномоченны</w:t>
      </w:r>
      <w:r w:rsidR="00E15D81" w:rsidRPr="00906D4D">
        <w:rPr>
          <w:rFonts w:ascii="Times New Roman" w:hAnsi="Times New Roman" w:cs="Times New Roman"/>
          <w:sz w:val="28"/>
          <w:szCs w:val="28"/>
        </w:rPr>
        <w:t>е</w:t>
      </w:r>
      <w:r w:rsidRPr="00906D4D">
        <w:rPr>
          <w:rFonts w:ascii="Times New Roman" w:hAnsi="Times New Roman" w:cs="Times New Roman"/>
          <w:sz w:val="28"/>
          <w:szCs w:val="28"/>
        </w:rPr>
        <w:t xml:space="preserve"> в сфере организации доступа к информации о деятельности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E15D81" w:rsidRPr="00906D4D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="00E15D81" w:rsidRPr="00906D4D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E15D81" w:rsidRPr="00906D4D">
        <w:rPr>
          <w:rFonts w:ascii="Times New Roman" w:hAnsi="Times New Roman" w:cs="Times New Roman"/>
          <w:sz w:val="28"/>
          <w:szCs w:val="28"/>
        </w:rPr>
        <w:t>;</w:t>
      </w:r>
    </w:p>
    <w:p w:rsidR="00480AB6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3) соответствующие права и обязанности </w:t>
      </w:r>
      <w:r w:rsidR="00473B30" w:rsidRPr="00906D4D">
        <w:rPr>
          <w:rFonts w:ascii="Times New Roman" w:hAnsi="Times New Roman" w:cs="Times New Roman"/>
          <w:sz w:val="28"/>
          <w:szCs w:val="28"/>
        </w:rPr>
        <w:t>должностных лиц</w:t>
      </w:r>
      <w:r w:rsidRPr="00906D4D">
        <w:rPr>
          <w:rFonts w:ascii="Times New Roman" w:hAnsi="Times New Roman" w:cs="Times New Roman"/>
          <w:sz w:val="28"/>
          <w:szCs w:val="28"/>
        </w:rPr>
        <w:t>, указанн</w:t>
      </w:r>
      <w:r w:rsidR="00BF397C" w:rsidRPr="00906D4D">
        <w:rPr>
          <w:rFonts w:ascii="Times New Roman" w:hAnsi="Times New Roman" w:cs="Times New Roman"/>
          <w:sz w:val="28"/>
          <w:szCs w:val="28"/>
        </w:rPr>
        <w:t>ых</w:t>
      </w:r>
      <w:r w:rsidRPr="00906D4D">
        <w:rPr>
          <w:rFonts w:ascii="Times New Roman" w:hAnsi="Times New Roman" w:cs="Times New Roman"/>
          <w:sz w:val="28"/>
          <w:szCs w:val="28"/>
        </w:rPr>
        <w:t xml:space="preserve"> в подпункте 1 настоящего пункта, предусмотреть в </w:t>
      </w:r>
      <w:r w:rsidR="00473B30" w:rsidRPr="00906D4D">
        <w:rPr>
          <w:rFonts w:ascii="Times New Roman" w:hAnsi="Times New Roman" w:cs="Times New Roman"/>
          <w:sz w:val="28"/>
          <w:szCs w:val="28"/>
        </w:rPr>
        <w:t>их должностных инструкциях</w:t>
      </w:r>
      <w:r w:rsidRPr="00906D4D">
        <w:rPr>
          <w:rFonts w:ascii="Times New Roman" w:hAnsi="Times New Roman" w:cs="Times New Roman"/>
          <w:sz w:val="28"/>
          <w:szCs w:val="28"/>
        </w:rPr>
        <w:t>;</w:t>
      </w:r>
    </w:p>
    <w:p w:rsidR="00EE3C54" w:rsidRPr="00906D4D" w:rsidRDefault="00480AB6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 xml:space="preserve">4) </w:t>
      </w:r>
      <w:r w:rsidR="004E692F" w:rsidRPr="00906D4D">
        <w:rPr>
          <w:rFonts w:ascii="Times New Roman" w:hAnsi="Times New Roman" w:cs="Times New Roman"/>
          <w:sz w:val="28"/>
          <w:szCs w:val="28"/>
        </w:rPr>
        <w:t>структурные</w:t>
      </w:r>
      <w:r w:rsidR="00906D4D" w:rsidRPr="00906D4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906D4D" w:rsidRPr="00906D4D">
        <w:rPr>
          <w:rFonts w:ascii="Times New Roman" w:hAnsi="Times New Roman" w:cs="Times New Roman"/>
          <w:sz w:val="28"/>
          <w:szCs w:val="28"/>
        </w:rPr>
        <w:t>,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ответственные за предоставление информации</w:t>
      </w:r>
      <w:r w:rsidR="00906D4D" w:rsidRPr="00906D4D">
        <w:rPr>
          <w:rFonts w:ascii="Times New Roman" w:hAnsi="Times New Roman" w:cs="Times New Roman"/>
          <w:sz w:val="28"/>
          <w:szCs w:val="28"/>
        </w:rPr>
        <w:t>,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указаны в Перечне </w:t>
      </w:r>
      <w:r w:rsidR="00823618" w:rsidRPr="00906D4D">
        <w:rPr>
          <w:rFonts w:ascii="Times New Roman" w:hAnsi="Times New Roman" w:cs="Times New Roman"/>
          <w:sz w:val="28"/>
          <w:szCs w:val="28"/>
        </w:rPr>
        <w:t>и утверждены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823618" w:rsidRPr="00906D4D">
        <w:rPr>
          <w:rFonts w:ascii="Times New Roman" w:hAnsi="Times New Roman" w:cs="Times New Roman"/>
          <w:sz w:val="28"/>
          <w:szCs w:val="28"/>
        </w:rPr>
        <w:t>приложением</w:t>
      </w:r>
      <w:r w:rsidR="00EE3C54" w:rsidRPr="00906D4D">
        <w:rPr>
          <w:rFonts w:ascii="Times New Roman" w:hAnsi="Times New Roman" w:cs="Times New Roman"/>
          <w:sz w:val="28"/>
          <w:szCs w:val="28"/>
        </w:rPr>
        <w:t xml:space="preserve"> </w:t>
      </w:r>
      <w:r w:rsidR="00BF397C" w:rsidRPr="00906D4D">
        <w:rPr>
          <w:rFonts w:ascii="Times New Roman" w:hAnsi="Times New Roman" w:cs="Times New Roman"/>
          <w:sz w:val="28"/>
          <w:szCs w:val="28"/>
        </w:rPr>
        <w:t>№</w:t>
      </w:r>
      <w:r w:rsidR="00EE3C54" w:rsidRPr="00906D4D">
        <w:rPr>
          <w:rFonts w:ascii="Times New Roman" w:hAnsi="Times New Roman" w:cs="Times New Roman"/>
          <w:sz w:val="28"/>
          <w:szCs w:val="28"/>
        </w:rPr>
        <w:t>2 настоящего постановления.</w:t>
      </w:r>
    </w:p>
    <w:p w:rsidR="00C61115" w:rsidRPr="00A139BA" w:rsidRDefault="002D0622" w:rsidP="00906D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D4D">
        <w:rPr>
          <w:rFonts w:ascii="Times New Roman" w:hAnsi="Times New Roman" w:cs="Times New Roman"/>
          <w:b w:val="0"/>
          <w:sz w:val="28"/>
          <w:szCs w:val="28"/>
        </w:rPr>
        <w:t>6</w:t>
      </w:r>
      <w:r w:rsidR="00C61115" w:rsidRPr="00906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Специалистам администрации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окровского сельского поселения Новопокровского района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>руководителям структурных подразделений</w:t>
      </w:r>
      <w:r w:rsidR="0047592D" w:rsidRPr="00906D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397C" w:rsidRPr="00906D4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C0C80">
        <w:rPr>
          <w:rFonts w:ascii="Times New Roman" w:hAnsi="Times New Roman" w:cs="Times New Roman"/>
          <w:b w:val="0"/>
          <w:sz w:val="28"/>
          <w:szCs w:val="28"/>
        </w:rPr>
        <w:t>П</w:t>
      </w:r>
      <w:r w:rsidR="00FB7032" w:rsidRPr="00906D4D">
        <w:rPr>
          <w:rFonts w:ascii="Times New Roman" w:hAnsi="Times New Roman" w:cs="Times New Roman"/>
          <w:b w:val="0"/>
          <w:sz w:val="28"/>
          <w:szCs w:val="28"/>
        </w:rPr>
        <w:t xml:space="preserve">окровского сельского поселения Новопокровского района </w:t>
      </w:r>
      <w:r w:rsidR="0097587E" w:rsidRPr="00906D4D">
        <w:rPr>
          <w:rFonts w:ascii="Times New Roman" w:hAnsi="Times New Roman" w:cs="Times New Roman"/>
          <w:b w:val="0"/>
          <w:sz w:val="28"/>
          <w:szCs w:val="28"/>
        </w:rPr>
        <w:t xml:space="preserve">обеспечить оперативное предоставление информации в соответствии с Перечнем </w:t>
      </w:r>
      <w:r w:rsidR="00A139BA" w:rsidRPr="00A139BA">
        <w:rPr>
          <w:rFonts w:ascii="Times New Roman" w:hAnsi="Times New Roman" w:cs="Times New Roman"/>
          <w:b w:val="0"/>
          <w:sz w:val="28"/>
          <w:szCs w:val="28"/>
        </w:rPr>
        <w:t>начальнику отдела по общим вопросам</w:t>
      </w:r>
      <w:r w:rsidR="00473B30" w:rsidRPr="00A139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A139BA" w:rsidRPr="00A139BA">
        <w:rPr>
          <w:rFonts w:ascii="Times New Roman" w:hAnsi="Times New Roman" w:cs="Times New Roman"/>
          <w:b w:val="0"/>
          <w:sz w:val="28"/>
          <w:szCs w:val="28"/>
        </w:rPr>
        <w:t>П</w:t>
      </w:r>
      <w:r w:rsidR="00473B30" w:rsidRPr="00A139BA">
        <w:rPr>
          <w:rFonts w:ascii="Times New Roman" w:hAnsi="Times New Roman" w:cs="Times New Roman"/>
          <w:b w:val="0"/>
          <w:sz w:val="28"/>
          <w:szCs w:val="28"/>
        </w:rPr>
        <w:t xml:space="preserve">окровского сельского поселения Новопокровского района </w:t>
      </w:r>
      <w:r w:rsidR="0097587E" w:rsidRPr="00A139BA">
        <w:rPr>
          <w:rFonts w:ascii="Times New Roman" w:hAnsi="Times New Roman" w:cs="Times New Roman"/>
          <w:b w:val="0"/>
          <w:sz w:val="28"/>
          <w:szCs w:val="28"/>
        </w:rPr>
        <w:t>в сроки, указанные в Перечне.</w:t>
      </w:r>
      <w:r w:rsidR="00C61115" w:rsidRPr="00A139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92D" w:rsidRPr="00A139BA">
        <w:rPr>
          <w:rFonts w:ascii="Times New Roman" w:hAnsi="Times New Roman" w:cs="Times New Roman"/>
          <w:b w:val="0"/>
          <w:sz w:val="28"/>
          <w:szCs w:val="28"/>
        </w:rPr>
        <w:t xml:space="preserve">Указанные должностные лица </w:t>
      </w:r>
      <w:r w:rsidR="00C61115" w:rsidRPr="00A139BA">
        <w:rPr>
          <w:rFonts w:ascii="Times New Roman" w:hAnsi="Times New Roman" w:cs="Times New Roman"/>
          <w:b w:val="0"/>
          <w:sz w:val="28"/>
          <w:szCs w:val="28"/>
        </w:rPr>
        <w:t>несут дисциплинарную ответственность за своевременность, достоверность и полноту ее предоставления.</w:t>
      </w:r>
    </w:p>
    <w:p w:rsidR="00936688" w:rsidRPr="00906D4D" w:rsidRDefault="002D0622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t>7</w:t>
      </w:r>
      <w:r w:rsidR="00C61115" w:rsidRPr="00906D4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bookmarkEnd w:id="1"/>
      <w:r w:rsidR="00936688" w:rsidRPr="00906D4D">
        <w:rPr>
          <w:rFonts w:ascii="Times New Roman" w:hAnsi="Times New Roman" w:cs="Times New Roman"/>
          <w:sz w:val="28"/>
          <w:szCs w:val="28"/>
        </w:rPr>
        <w:t xml:space="preserve">Установить, что финансирование мероприятий, определённых настоящим постановлением, осуществляется за счёт средств бюджета </w:t>
      </w:r>
      <w:r w:rsidR="00CC0C80">
        <w:rPr>
          <w:rFonts w:ascii="Times New Roman" w:hAnsi="Times New Roman" w:cs="Times New Roman"/>
          <w:sz w:val="28"/>
          <w:szCs w:val="28"/>
        </w:rPr>
        <w:t>П</w:t>
      </w:r>
      <w:r w:rsidR="00974384" w:rsidRPr="00906D4D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p w:rsidR="00352008" w:rsidRPr="00352008" w:rsidRDefault="005C4F8F" w:rsidP="00352008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8. Считать утратившим силу постановление администрации Новопокровского сельского поселения Новопокровского района от 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>12 марта</w:t>
      </w: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>3</w:t>
      </w:r>
      <w:r w:rsidRPr="00352008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352008" w:rsidRPr="00352008">
        <w:rPr>
          <w:rFonts w:ascii="Times New Roman" w:hAnsi="Times New Roman" w:cs="Times New Roman"/>
          <w:b w:val="0"/>
          <w:sz w:val="28"/>
          <w:szCs w:val="28"/>
        </w:rPr>
        <w:t xml:space="preserve"> 25</w:t>
      </w:r>
      <w:r w:rsidRPr="00352008">
        <w:rPr>
          <w:rFonts w:ascii="Times New Roman" w:hAnsi="Times New Roman" w:cs="Times New Roman"/>
          <w:sz w:val="28"/>
          <w:szCs w:val="28"/>
        </w:rPr>
        <w:t xml:space="preserve"> «</w:t>
      </w:r>
      <w:r w:rsidR="00352008" w:rsidRPr="00352008">
        <w:rPr>
          <w:rStyle w:val="a4"/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организации доступа к информации о деятельности администрации Покровского сельского поселения</w:t>
      </w:r>
      <w:r w:rsidR="00352008" w:rsidRPr="0035200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2008" w:rsidRPr="00352008">
        <w:rPr>
          <w:rFonts w:ascii="Times New Roman" w:hAnsi="Times New Roman" w:cs="Times New Roman"/>
          <w:b w:val="0"/>
          <w:color w:val="auto"/>
          <w:sz w:val="28"/>
          <w:szCs w:val="28"/>
        </w:rPr>
        <w:t>Новопокровского района</w:t>
      </w:r>
      <w:r w:rsidR="00352008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97587E" w:rsidRPr="00906D4D" w:rsidRDefault="005C4F8F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61115" w:rsidRPr="00906D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36688" w:rsidRPr="00906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6688" w:rsidRPr="00906D4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974384" w:rsidRPr="00906D4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p w:rsidR="00946FE6" w:rsidRPr="00906D4D" w:rsidRDefault="005C4F8F" w:rsidP="00906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906D4D">
        <w:rPr>
          <w:rFonts w:ascii="Times New Roman" w:hAnsi="Times New Roman" w:cs="Times New Roman"/>
          <w:sz w:val="28"/>
          <w:szCs w:val="28"/>
        </w:rPr>
        <w:t>10</w:t>
      </w:r>
      <w:r w:rsidR="00946FE6" w:rsidRPr="00906D4D">
        <w:rPr>
          <w:rFonts w:ascii="Times New Roman" w:hAnsi="Times New Roman" w:cs="Times New Roman"/>
          <w:sz w:val="28"/>
          <w:szCs w:val="28"/>
        </w:rPr>
        <w:t xml:space="preserve">. </w:t>
      </w:r>
      <w:r w:rsidR="00936688" w:rsidRPr="00906D4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936688" w:rsidRPr="00906D4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го обнародования</w:t>
      </w:r>
      <w:r w:rsidR="00936688" w:rsidRPr="00906D4D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F1297" w:rsidRPr="00823618" w:rsidRDefault="00CF1297" w:rsidP="00906D4D">
      <w:pPr>
        <w:pStyle w:val="affff7"/>
        <w:rPr>
          <w:rFonts w:ascii="Times New Roman" w:hAnsi="Times New Roman"/>
          <w:b/>
          <w:sz w:val="28"/>
          <w:szCs w:val="28"/>
        </w:rPr>
      </w:pPr>
    </w:p>
    <w:p w:rsidR="00D84491" w:rsidRDefault="00D84491" w:rsidP="00906D4D">
      <w:pPr>
        <w:pStyle w:val="affff7"/>
        <w:rPr>
          <w:rFonts w:ascii="Times New Roman" w:hAnsi="Times New Roman"/>
          <w:b/>
          <w:sz w:val="28"/>
          <w:szCs w:val="28"/>
        </w:rPr>
      </w:pPr>
    </w:p>
    <w:p w:rsidR="00906D4D" w:rsidRPr="00823618" w:rsidRDefault="00906D4D" w:rsidP="00906D4D">
      <w:pPr>
        <w:pStyle w:val="affff7"/>
        <w:rPr>
          <w:rFonts w:ascii="Times New Roman" w:hAnsi="Times New Roman"/>
          <w:sz w:val="28"/>
          <w:szCs w:val="28"/>
        </w:rPr>
      </w:pPr>
    </w:p>
    <w:p w:rsidR="00906D4D" w:rsidRDefault="00906D4D" w:rsidP="00906D4D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23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D4D" w:rsidRDefault="00352008" w:rsidP="00906D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D4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946FE6" w:rsidRPr="00823618" w:rsidRDefault="00906D4D" w:rsidP="00906D4D">
      <w:pPr>
        <w:jc w:val="both"/>
        <w:rPr>
          <w:rFonts w:ascii="Times New Roman" w:hAnsi="Times New Roman" w:cs="Times New Roman"/>
          <w:sz w:val="28"/>
          <w:szCs w:val="28"/>
        </w:rPr>
      </w:pPr>
      <w:r w:rsidRPr="00823618">
        <w:rPr>
          <w:rFonts w:ascii="Times New Roman" w:hAnsi="Times New Roman" w:cs="Times New Roman"/>
          <w:sz w:val="28"/>
          <w:szCs w:val="28"/>
        </w:rPr>
        <w:t>Новопок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361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2008">
        <w:rPr>
          <w:rFonts w:ascii="Times New Roman" w:hAnsi="Times New Roman" w:cs="Times New Roman"/>
          <w:sz w:val="28"/>
          <w:szCs w:val="28"/>
        </w:rPr>
        <w:t>В.В. Сидоров</w:t>
      </w:r>
    </w:p>
    <w:p w:rsidR="00946FE6" w:rsidRDefault="00946FE6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Default="0081356D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352008" w:rsidRDefault="0081356D" w:rsidP="0081356D">
      <w:pPr>
        <w:pStyle w:val="affff7"/>
        <w:tabs>
          <w:tab w:val="left" w:pos="567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sub_1000"/>
      <w:r w:rsidRPr="0035200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52008" w:rsidRDefault="00352008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1356D" w:rsidRPr="00352008" w:rsidRDefault="0081356D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52008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bookmarkEnd w:id="4"/>
    <w:p w:rsidR="0081356D" w:rsidRPr="00352008" w:rsidRDefault="0081356D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352008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1356D" w:rsidRPr="0081356D" w:rsidRDefault="00352008" w:rsidP="0081356D">
      <w:pPr>
        <w:tabs>
          <w:tab w:val="left" w:pos="5670"/>
        </w:tabs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56D" w:rsidRPr="0081356D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</w:p>
    <w:p w:rsidR="0081356D" w:rsidRPr="0081356D" w:rsidRDefault="0081356D" w:rsidP="0081356D">
      <w:pPr>
        <w:tabs>
          <w:tab w:val="left" w:pos="5670"/>
        </w:tabs>
        <w:ind w:left="4956"/>
        <w:contextualSpacing/>
        <w:rPr>
          <w:bCs/>
          <w:color w:val="26282F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1356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81356D" w:rsidRPr="00352008" w:rsidRDefault="0081356D" w:rsidP="0081356D">
      <w:pPr>
        <w:tabs>
          <w:tab w:val="left" w:pos="5670"/>
        </w:tabs>
        <w:ind w:left="4956"/>
        <w:contextualSpacing/>
      </w:pPr>
      <w:r w:rsidRPr="0035200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931E17">
        <w:rPr>
          <w:rFonts w:ascii="Times New Roman" w:hAnsi="Times New Roman" w:cs="Times New Roman"/>
          <w:bCs/>
          <w:color w:val="26282F"/>
          <w:sz w:val="28"/>
          <w:szCs w:val="28"/>
        </w:rPr>
        <w:t>02.09.2019 г. № 86</w:t>
      </w:r>
    </w:p>
    <w:p w:rsidR="0081356D" w:rsidRPr="0081356D" w:rsidRDefault="0081356D" w:rsidP="00931E17">
      <w:pPr>
        <w:rPr>
          <w:rFonts w:ascii="Times New Roman" w:hAnsi="Times New Roman" w:cs="Times New Roman"/>
          <w:sz w:val="28"/>
          <w:szCs w:val="28"/>
        </w:rPr>
      </w:pPr>
    </w:p>
    <w:p w:rsidR="0081356D" w:rsidRPr="00931E17" w:rsidRDefault="0081356D" w:rsidP="0081356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1E1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356D" w:rsidRPr="00931E17" w:rsidRDefault="0081356D" w:rsidP="0081356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1E17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доступа к информации о деятельности администрации </w:t>
      </w:r>
      <w:r w:rsidR="00352008" w:rsidRPr="00931E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31E17">
        <w:rPr>
          <w:rFonts w:ascii="Times New Roman" w:hAnsi="Times New Roman" w:cs="Times New Roman"/>
          <w:b/>
          <w:bCs/>
          <w:sz w:val="28"/>
          <w:szCs w:val="28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81356D" w:rsidRPr="0081356D" w:rsidRDefault="0081356D" w:rsidP="0081356D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в соответствии с </w:t>
      </w:r>
      <w:r w:rsidRPr="00352008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, Законом Краснодарского края от 16 июля 2010 года №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000-КЗ «Об обеспечении доступа к информации о деятельности государственных органов Краснодарского края и органов местного самоуправления в Краснодарском крае» определяет порядок организации доступа к информации о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.2. Доступ к информации обеспечивается следующими способами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обнародование (опубликование) информации в средствах массовой информ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размещение информации в информационно-телекоммуникационной сети Интернет на официальном сайте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(далее – официальный сайт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размещение информации в помещениях, занимаемых администрацией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и в иных отведенных для этих целей местах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ознакомление пользователей информацией с информацией в через библиотечные и архивные фонды;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) предоставление информации пользователям информацией по их запросу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7) другими способами, предусмотренными законами и (или) иными нормативными правовыми акт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. Формы предоставления информации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может предоставляться в устной форме и в виде документированной информации, в том числе в виде электронного документа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 устной форме предоставляется пользователям информацией во время прием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ая информация также предоставляется по телефонам должностных лиц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может быть предоставлена по сетям связи общего пользова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Случаи, при которых доступ с использованием сети Интернет к информации, содержащейся в муниципальных информационных системах, предоставляемой исключительно пользователям информации, прошедшим авторизацию в единой системе идентификац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определяются Прави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Общедоступная информация о деятельност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ся неограниченному кругу лиц посредством ее размещения в сети Интернет в форме открытых данны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ся на бесплатной основ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3. Обнародование (опубликование) информации в средствах массовой информации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Администрация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публиковывает (обнародует) в средствах массовой информации принятые (изданные) ими муниципальные правовые акты, а также информацию,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публикованию которой предусмотрены законодательством и (или) муниципальными правовыми акт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праве опубликовывать также иную информацию о своей деятельности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Официальное опубликование муниципальных правовых актов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существляется в порядке, предусмотренном Уставом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 Размещение информации в сети Интернет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2008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Информация о деятельности администрации </w:t>
      </w:r>
      <w:r w:rsidR="0035200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размещается на официальном сайте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сети «Интернет» - </w:t>
      </w:r>
      <w:r w:rsidRPr="008135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39BA" w:rsidRPr="00A139BA">
        <w:t xml:space="preserve"> </w:t>
      </w:r>
      <w:hyperlink r:id="rId9" w:history="1">
        <w:r w:rsidR="00A139BA" w:rsidRPr="00A139BA">
          <w:rPr>
            <w:rStyle w:val="afffe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pokrovskoesp.ru/</w:t>
        </w:r>
      </w:hyperlink>
      <w:r w:rsidR="00A139BA">
        <w:rPr>
          <w:rFonts w:ascii="Times New Roman" w:hAnsi="Times New Roman" w:cs="Times New Roman"/>
          <w:sz w:val="28"/>
          <w:szCs w:val="28"/>
        </w:rPr>
        <w:t>.</w:t>
      </w:r>
    </w:p>
    <w:p w:rsidR="0081356D" w:rsidRPr="0081356D" w:rsidRDefault="00352008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Обязательному размещению в информационно-телекоммуникационной системе Интернет подлежит следующая информация о деятельности администрации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:</w:t>
      </w:r>
      <w:r w:rsidRPr="00352008">
        <w:t xml:space="preserve"> </w:t>
      </w:r>
      <w:hyperlink r:id="rId10" w:history="1">
        <w:proofErr w:type="spellStart"/>
        <w:r w:rsidRPr="00263C2E">
          <w:rPr>
            <w:rFonts w:ascii="Times New Roman" w:hAnsi="Times New Roman" w:cs="Times New Roman"/>
            <w:sz w:val="28"/>
            <w:szCs w:val="28"/>
          </w:rPr>
          <w:t>admpokrovskoesp.ru</w:t>
        </w:r>
        <w:proofErr w:type="spellEnd"/>
      </w:hyperlink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1. Общая информация об органе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аименование и структура администрации, почтовый адрес, адрес электронной почты, номера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фонов справочных служб администрации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полномочиях администрации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сведения о главе и заместителях главы, руководителях структурных подразделений администрации, руководителях подведомственных организаций (Ф.И.О., а также, при согласии указанных лиц, иные сведения о них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перечень информационных систем, баз данных, реестров, регистров, находящихся в ведении администрации, ее структурных подразделениях и подведомственных учреждениях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) сведения о средствах массовой информации, учрежденных администр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2. Информация о нормотворческой деятельност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нормативные правовые акты, изданные,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тексты проектов нормативных правовых актов, внесенных в Совет </w:t>
      </w:r>
      <w:r w:rsidR="00A139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административные регламенты, стандарты муниципальных услуг (их проекты)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установленные формы обращений, заявлений и иных документов, принимаемых администрацией в соответствии с законами и иными нормативными правовыми актами, муниципальными правовыми актам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) порядок обжалования муниципальных правовых акт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3. 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4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субъектов Российской Федерации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5. И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6. Тексты официальных выступлений и заявлений главы </w:t>
      </w:r>
      <w:r w:rsidR="0084571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7. Статистическая информация о деятельност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б использовании администрацией, подведомственными организациями выделяемых бюджетных средств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2.8. Информация о кадровом обеспечении органа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поступления граждан на муниципальную службу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сведения о вакантных должностях муниципальной службы, имеющихся в администрации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квалификационные требования к кандидатам на замещение вакантных должностей муниципальной службы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перечень образовательных учреждений, подведомственных администрации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2.9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я, имя и отчество руководителя структурного подразделения или иного должностного лица, к полномочиям которых отнесены организация приема лиц, указанных в подпункте 1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обзоры обращений лиц, указанных в подпункте 1 настоящего пункта, а также обобщенную информацию о результатах рассмотрения этих обращений и принятых мерах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правовым актом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4. Для просмотра официального сайта не должна предусматриваться установка на компьютере пользователя информацией специально созданных с этой целью технологических и программных средст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5. Информация на официальном сайте размещается на русском язык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6. Информационные материалы подготавливаются ответственными специалистам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 бумажном либо электронном виде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 Ответственность за актуализацию (обновление, удаление) информационных материалов, размещаемых в тематических разделах (подразделах), возлагается на соответствующих должностных лиц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ответственных за предоставление информационных материал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е материалы согласовываются с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главой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.8. Специалист, ответственный за размещение информационных материалов на официальном сайте, в течение одного рабочего дня со дня предоставления информации размещает информационные материалы в указанном тематическом разделе (подразделе)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 Размещение информации в 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и в иных отведенных для этих целей местах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Пользователи информации могут ознакомиться с текущей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и ее ведомственных (функциональных) подразделениях, размещаемой на информационных стендах и (или) технических средствах аналогичного назначения в помещениях, занимаемых указанными органам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.2. Информация, размещаемая в соответствии с пунктом 5.1. содержит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рядок работы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словия и порядок получения информации от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ые сведения, необходимые для оперативного информирования пользователей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6. Ознакомление пользователей информацией с информацией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библиотечные и архивные фонды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По решению главы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пользователю информацией на основании его письменного обращения может быть предоставлена возможность ознакомиться с информацией в 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2. Ознакомление пользователей с информацией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находящейся в библиотечных и архивных фондах, осуществляется в соответствии с действующим законода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воих коллегиальных органов, в соответствии с правовыми актами администрации о деятельности этих коллегиальных органов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8. Предоставлени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о запросу пользователя информацией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 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ри составлении запроса используется государственный язык Российской Федерации. Запросы, составленные на иностранном языке, не рассматриваются</w:t>
      </w:r>
      <w:r w:rsidRPr="0081356D">
        <w:rPr>
          <w:rFonts w:ascii="&amp;quot" w:eastAsia="Calibri" w:hAnsi="&amp;quot" w:cs="Times New Roman"/>
          <w:sz w:val="23"/>
          <w:szCs w:val="23"/>
          <w:lang w:eastAsia="en-US"/>
        </w:rPr>
        <w:t>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3. Запрос, составленный в письменной форме, подлежит регистрации отделом по общим и правовым вопросам в течение 3 дней со дня поступления в администрацию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 Запрос, составленный в устной форме, подлежит регистрации в течение 3 дней со дня его поступления с указанием даты и времени поступления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устной форме предоставляется пользователям информации во время их приема. Указанная информация предоставляется также по телефонам главы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структурных подразделений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8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Уполномоченным органом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срока для ответа на запрос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5. Если запрос не относится к деятельност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то в течение семи дней со дня регистрации запроса он направляется Уполномоченным органом в государственный орган или орган местного самоуправления, к полномочиям которых отнесено 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Уполномоченным органом сообщается направившему запрос пользователю информ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6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праве уточнять содержание запроса в целях предоставления пользователю информацией необходимой информ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7. Требования настоящего Порядка к запросу в письменной форме и ответу на него применяются и к запросу, поступившему в администрацию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о сети Интернет, а также к ответу на такой запрос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8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пунктом 8.12 настоящего Положения содержится мотивированный отказ в предоставлении указанной информации.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твете на запрос указываются наименование, почтовый адрес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должность лица, подписавшего ответ, а также реквизиты ответа на запрос (регистрационный номер и дата)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9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запрос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опубликованной в средствах массовой информации либо размещенной в сети Интернет, ответ на запрос может быть ограничен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0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предоставляет запрашиваемую информацию, за исключением информации ограниченного доступ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8.11. Ответ на запрос подлежит обязательной регистрации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2.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не предоставляется в случае, если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содержание запроса не позволяет установить запрашиваемую информацию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запрашиваемая информация не относится к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4) запрашиваемая информация относится к информации ограниченного доступ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5) запрашиваемая информация ранее предоставлялась пользователю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в запросе ставится вопрос о правовой оценке актов принят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проведении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а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3. Администрация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4. Пользователю информацией предоставляется на бесплатной основе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: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ема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ной форме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мая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Интернет, а также в отведенных для размещения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иная установленная законом информация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15. Плата за предоставление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взимается в случаях и порядке, установленных статьей 22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рядок осуществления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м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1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ем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осуществляет глава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в форме текущего (постоянного) контроля за соблюдением и исполнением 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лжностными лицами настоящего порядка и иных нормативных правовых актов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ющих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, по обеспечению доступа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стью ответов на запросы осуществляет отдел по общим вопросам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2.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ем (опубликованием) правовых актов администрации в средствах массовой информации осуществляет разработчик проекта правового акт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3. Контроль периодичности размещения информации на официальном сайте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 район в сети Интернет и сроков ее обновления, размещения информации в </w:t>
      </w:r>
      <w:proofErr w:type="gramStart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ях, занимаемых администрацией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 осуществляют</w:t>
      </w:r>
      <w:proofErr w:type="gramEnd"/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е должностные лица структурных подразделений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.</w:t>
      </w:r>
    </w:p>
    <w:p w:rsidR="0081356D" w:rsidRPr="0081356D" w:rsidRDefault="0081356D" w:rsidP="0081356D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4. Должностные лица органов местного самоуправления и муниципальные служащие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овского сельского поселения Новопокровского района, виновные в нарушении права на доступ к информации о деятельности администрации </w:t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окровского сельского поселения Новопокровского района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56D" w:rsidRPr="0081356D" w:rsidRDefault="00086BD2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="0081356D"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</w:t>
      </w:r>
    </w:p>
    <w:p w:rsidR="0081356D" w:rsidRPr="0081356D" w:rsidRDefault="0081356D" w:rsidP="0081356D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>по общим вопросам</w:t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1356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86BD2">
        <w:rPr>
          <w:rFonts w:ascii="Times New Roman" w:eastAsia="Calibri" w:hAnsi="Times New Roman" w:cs="Times New Roman"/>
          <w:sz w:val="28"/>
          <w:szCs w:val="28"/>
          <w:lang w:eastAsia="en-US"/>
        </w:rPr>
        <w:t>Е.В. Спесивцева</w:t>
      </w:r>
    </w:p>
    <w:p w:rsid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1356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63BB6" w:rsidRPr="0081356D" w:rsidRDefault="00763BB6" w:rsidP="0081356D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УТВЕРЖДЕН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356D" w:rsidRPr="0081356D" w:rsidRDefault="00763BB6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56D" w:rsidRPr="0081356D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color w:val="26282F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1356D" w:rsidRPr="0081356D" w:rsidRDefault="0081356D" w:rsidP="0081356D">
      <w:pPr>
        <w:ind w:left="5103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color w:val="26282F"/>
          <w:sz w:val="28"/>
          <w:szCs w:val="28"/>
        </w:rPr>
        <w:t xml:space="preserve">от </w:t>
      </w:r>
      <w:r w:rsidR="00931E17">
        <w:rPr>
          <w:rFonts w:ascii="Times New Roman" w:hAnsi="Times New Roman" w:cs="Times New Roman"/>
          <w:color w:val="26282F"/>
          <w:sz w:val="28"/>
          <w:szCs w:val="28"/>
        </w:rPr>
        <w:t>02.09.2019 г. № 86</w:t>
      </w:r>
    </w:p>
    <w:p w:rsidR="00C2057D" w:rsidRPr="0081356D" w:rsidRDefault="00C2057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C2057D" w:rsidRDefault="0081356D" w:rsidP="0081356D">
      <w:pPr>
        <w:widowControl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7D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1356D" w:rsidRPr="00C2057D" w:rsidRDefault="0081356D" w:rsidP="0081356D">
      <w:pPr>
        <w:widowControl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57D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деятельности администрации </w:t>
      </w:r>
      <w:r w:rsidR="00763BB6" w:rsidRPr="00C2057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2057D">
        <w:rPr>
          <w:rFonts w:ascii="Times New Roman" w:hAnsi="Times New Roman" w:cs="Times New Roman"/>
          <w:b/>
          <w:bCs/>
          <w:sz w:val="28"/>
          <w:szCs w:val="28"/>
        </w:rPr>
        <w:t>окровского сельского поселения Новопокровского района, размещаемой в информационно-телекоммуникационной сети интернет</w:t>
      </w:r>
    </w:p>
    <w:p w:rsidR="0081356D" w:rsidRPr="00C2057D" w:rsidRDefault="0081356D" w:rsidP="008135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7D" w:rsidRPr="0081356D" w:rsidRDefault="0081356D" w:rsidP="00C20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56D">
        <w:rPr>
          <w:rFonts w:ascii="Times New Roman" w:hAnsi="Times New Roman" w:cs="Times New Roman"/>
          <w:sz w:val="28"/>
          <w:szCs w:val="28"/>
        </w:rPr>
        <w:t>Настоящий Перечень подготовлен 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806"/>
        <w:gridCol w:w="2914"/>
        <w:gridCol w:w="2258"/>
      </w:tblGrid>
      <w:tr w:rsidR="0081356D" w:rsidRPr="00C2057D" w:rsidTr="00B567D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нформация, подлежащая публикации в соответствии с требованиями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ериодичность заполнения/</w:t>
            </w:r>
          </w:p>
          <w:p w:rsidR="0081356D" w:rsidRPr="00C2057D" w:rsidRDefault="0081356D" w:rsidP="0081356D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бновления информац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разделение/</w:t>
            </w:r>
          </w:p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наполнени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blHeader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сельского поселения Новопокровского района </w:t>
            </w:r>
          </w:p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очтовый адрес, адрес электронной почты, номера телефонов справочных служб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лномочиях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задачах и функциях структурных подразделений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либо изменения соответствующих нормативных правовых и иных актов.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ведомственных организаций, сведения об их задачах и функциях, а также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овые адреса, адреса электронной почты (при наличии), номера 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лефонов справочных служб подведомственных организаци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 со дня подписания правового акта о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 организации.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ые организации администрации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уководителях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еречни информационных систем, банков данных, реестров, регистров, находящихся в веден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х организаци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подведомственные организации администрации 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нормативные правовые акты, изданные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им сельским поселением Новопокровск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муниципальных правовых актов, внесении в них изменений, признания их 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силу, признания их судом недействующими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разрабатывающие правовые акты администрации сельского поселения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ксты проектов муниципальных правовых актов, внесенных в представительный орган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внесения муниципальных правовых актов на рассмотрение в представительный орган Новопокровского сельского посе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выполнение работ, оказание услуг для государственных и муниципальных нужд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81356D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разрабатывающие административные регламенты администрации сельского поселения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б участии в целевых программах и международном сотрудничеств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в целевых и иных программах, международном сотрудничеств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.</w:t>
            </w:r>
          </w:p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проводимых в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м сельском поселении Новопокровского района, в том числе сведения об официальных визитах и о рабочих поездках руководителей и официальных делегаци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нонсы официального визита (рабочей поездки, официального мероприятия) – в течение одного рабочего дня перед началом указанных мероприятий. Итоги официального визита (рабочей поездки, официального мероприятия) – в течение одного рабочего дня после окончания указанных мероприят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МУК «Покровский КДЦ» и МУК «Покровская поселенческая библиотека»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состоянии защиты на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защиты населения и территорий от чрезвычайных ситуаций и принятых мерах по обеспечению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им сельским поселением Новопокровского района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  <w:r w:rsidR="0081356D"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81356D"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курирующий вопросы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 результатах проверок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проведенных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окровского сельского поселения Новопокровского района, подведомственными организациями в пределах их полномочий, а также о результатах проверок, проведенных в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х организациях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подписания актов проверок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и подведомственные организации администрации сельского поселе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по официальным выступлениям руководителей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руководителей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выступл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763BB6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МУК «Покровская поселенческая библиотека»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татистические данны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1 мая, в рамках докладов о достигнутых значениях показателей для оценки эффективности деятельности органов местного самоуправления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администрацией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, подведомственными организациями выделяемых бюджетных средств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ных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BB6" w:rsidRPr="00C2057D" w:rsidRDefault="00763BB6" w:rsidP="00763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вопросам</w:t>
            </w:r>
          </w:p>
          <w:p w:rsidR="00763BB6" w:rsidRPr="00763BB6" w:rsidRDefault="00763BB6" w:rsidP="00763B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, экономики,</w:t>
            </w:r>
          </w:p>
          <w:p w:rsidR="0081356D" w:rsidRPr="00C2057D" w:rsidRDefault="00763BB6" w:rsidP="00763BB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3BB6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, учета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и отчетности</w:t>
            </w:r>
            <w:r w:rsidRPr="00C20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муниципальной службе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администрации </w:t>
            </w:r>
            <w:r w:rsidR="00763BB6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не позднее 5 рабочих дней до проведения конкурса. Результаты – в течение 3 рабочих дней после проведения конкурс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администрации </w:t>
            </w:r>
            <w:r w:rsidR="00C2057D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Сведения об обращениях граждан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утверждения порядк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подразделения или иного должностного лица, к полномочиям которых отнесены организация приема лиц, указанных в пункте 25 настоящего перечня, обеспечение рассмотрения их обращений, а также номер телефона, по 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у можно получить информацию справочного характер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9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бзоры обращений лиц, указанных в пункте 25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общим вопросам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C2057D">
              <w:rPr>
                <w:rFonts w:ascii="Times New Roman" w:hAnsi="Times New Roman" w:cs="Times New Roman"/>
                <w:b/>
                <w:sz w:val="24"/>
                <w:szCs w:val="24"/>
              </w:rPr>
              <w:t>. Иная информац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Реестра муниципального имущества </w:t>
            </w:r>
            <w:r w:rsidR="00C2057D" w:rsidRPr="00C20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кровского сельского поселения Новопокровского района об объектах: реестровый номер объекта, наименование объекта, литера, местонахождение объекта, общая площадь (кв</w:t>
            </w:r>
            <w:proofErr w:type="gramStart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), протяженность (м), кадастровый (условный) номер объекта недвижимости, дата записи о регистрации в ЕГРН права собственности, номер записи о регистрации в ЕГРН права собственности, назначение объекта недвижимости, сведения об обременении правами третьих лиц, сведения о существующих ограничениях (при наличии), полное наименование балансодержателя, юридический адрес балансодержателя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е реже одного раза в кварта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C2057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тдел по работе с ЛПХ и КФХ, по вопросам ЖКХ и благоустройства, по вопросам землепользования</w:t>
            </w:r>
          </w:p>
        </w:tc>
      </w:tr>
      <w:tr w:rsidR="0081356D" w:rsidRPr="00C2057D" w:rsidTr="00B567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56D" w:rsidRPr="00C2057D" w:rsidRDefault="0081356D" w:rsidP="00813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наряду с информацией, указанной выше в данном перечне и относящейся к их деятельности, могут размещать в сети Интернет иную информацию о своей деятельности с учетом требований федерального законодательств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56D" w:rsidRPr="00C2057D" w:rsidRDefault="0081356D" w:rsidP="0081356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56D" w:rsidRPr="00C2057D" w:rsidRDefault="0081356D" w:rsidP="0081356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5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, ведомственные, отраслевые подразделения администрации сельского поселения </w:t>
            </w:r>
          </w:p>
        </w:tc>
      </w:tr>
    </w:tbl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Pr="0081356D" w:rsidRDefault="0081356D" w:rsidP="00813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356D" w:rsidRDefault="00C2057D" w:rsidP="0081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2057D" w:rsidRPr="0081356D" w:rsidRDefault="00C2057D" w:rsidP="00813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вопросам                                                    Е.В. Спесивцева</w:t>
      </w:r>
    </w:p>
    <w:p w:rsidR="0081356D" w:rsidRPr="00823618" w:rsidRDefault="0081356D" w:rsidP="00906D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56D" w:rsidRPr="00823618" w:rsidSect="00FB7032">
      <w:headerReference w:type="default" r:id="rId11"/>
      <w:headerReference w:type="first" r:id="rId12"/>
      <w:pgSz w:w="11900" w:h="16800"/>
      <w:pgMar w:top="1134" w:right="560" w:bottom="1135" w:left="156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8D" w:rsidRDefault="0078748D" w:rsidP="00504B96">
      <w:r>
        <w:separator/>
      </w:r>
    </w:p>
  </w:endnote>
  <w:endnote w:type="continuationSeparator" w:id="0">
    <w:p w:rsidR="0078748D" w:rsidRDefault="0078748D" w:rsidP="00504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8D" w:rsidRDefault="0078748D" w:rsidP="00504B96">
      <w:r>
        <w:separator/>
      </w:r>
    </w:p>
  </w:footnote>
  <w:footnote w:type="continuationSeparator" w:id="0">
    <w:p w:rsidR="0078748D" w:rsidRDefault="0078748D" w:rsidP="00504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77579"/>
      <w:docPartObj>
        <w:docPartGallery w:val="Page Numbers (Top of Page)"/>
        <w:docPartUnique/>
      </w:docPartObj>
    </w:sdtPr>
    <w:sdtContent>
      <w:p w:rsidR="00931E17" w:rsidRDefault="003916E8">
        <w:pPr>
          <w:pStyle w:val="affff3"/>
          <w:jc w:val="center"/>
        </w:pPr>
        <w:fldSimple w:instr=" PAGE   \* MERGEFORMAT ">
          <w:r w:rsidR="00D4354D">
            <w:rPr>
              <w:noProof/>
            </w:rPr>
            <w:t>4</w:t>
          </w:r>
        </w:fldSimple>
      </w:p>
    </w:sdtContent>
  </w:sdt>
  <w:p w:rsidR="00504B96" w:rsidRDefault="00504B96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60" w:rsidRDefault="002C7160">
    <w:pPr>
      <w:pStyle w:val="affff3"/>
      <w:jc w:val="center"/>
    </w:pPr>
  </w:p>
  <w:p w:rsidR="002C7160" w:rsidRDefault="002C7160">
    <w:pPr>
      <w:pStyle w:val="afff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3696E"/>
    <w:multiLevelType w:val="multilevel"/>
    <w:tmpl w:val="06A6910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93B5457"/>
    <w:multiLevelType w:val="hybridMultilevel"/>
    <w:tmpl w:val="AD926D9A"/>
    <w:lvl w:ilvl="0" w:tplc="6CA80A20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1B50"/>
    <w:rsid w:val="00010635"/>
    <w:rsid w:val="000556D8"/>
    <w:rsid w:val="000863D6"/>
    <w:rsid w:val="00086BD2"/>
    <w:rsid w:val="000947FE"/>
    <w:rsid w:val="000C1164"/>
    <w:rsid w:val="000C67F7"/>
    <w:rsid w:val="000D3FD2"/>
    <w:rsid w:val="00102983"/>
    <w:rsid w:val="0011277B"/>
    <w:rsid w:val="001255E0"/>
    <w:rsid w:val="00126568"/>
    <w:rsid w:val="001425AB"/>
    <w:rsid w:val="00191762"/>
    <w:rsid w:val="001B5E6A"/>
    <w:rsid w:val="001C1904"/>
    <w:rsid w:val="001D6932"/>
    <w:rsid w:val="00221DC6"/>
    <w:rsid w:val="00240CB9"/>
    <w:rsid w:val="002C2E7E"/>
    <w:rsid w:val="002C7160"/>
    <w:rsid w:val="002D0622"/>
    <w:rsid w:val="002E4AFA"/>
    <w:rsid w:val="0031748D"/>
    <w:rsid w:val="00336943"/>
    <w:rsid w:val="003400F2"/>
    <w:rsid w:val="00352008"/>
    <w:rsid w:val="003533F1"/>
    <w:rsid w:val="00373BAA"/>
    <w:rsid w:val="0038153A"/>
    <w:rsid w:val="00383B26"/>
    <w:rsid w:val="00386F59"/>
    <w:rsid w:val="003916E8"/>
    <w:rsid w:val="00394372"/>
    <w:rsid w:val="003A4955"/>
    <w:rsid w:val="003A5E60"/>
    <w:rsid w:val="003B22EE"/>
    <w:rsid w:val="003C42C5"/>
    <w:rsid w:val="003C6459"/>
    <w:rsid w:val="003D63A4"/>
    <w:rsid w:val="003D7DF1"/>
    <w:rsid w:val="004058AA"/>
    <w:rsid w:val="004078C7"/>
    <w:rsid w:val="00430068"/>
    <w:rsid w:val="00473741"/>
    <w:rsid w:val="00473B30"/>
    <w:rsid w:val="0047592D"/>
    <w:rsid w:val="00480AB6"/>
    <w:rsid w:val="0049144D"/>
    <w:rsid w:val="004B52A7"/>
    <w:rsid w:val="004D4226"/>
    <w:rsid w:val="004E692F"/>
    <w:rsid w:val="00504B96"/>
    <w:rsid w:val="00513CB0"/>
    <w:rsid w:val="00543E58"/>
    <w:rsid w:val="00570BBD"/>
    <w:rsid w:val="00596545"/>
    <w:rsid w:val="005A4A18"/>
    <w:rsid w:val="005B1B50"/>
    <w:rsid w:val="005C281D"/>
    <w:rsid w:val="005C4F8F"/>
    <w:rsid w:val="005C6DE0"/>
    <w:rsid w:val="005D6533"/>
    <w:rsid w:val="005E2199"/>
    <w:rsid w:val="0064409C"/>
    <w:rsid w:val="00686E37"/>
    <w:rsid w:val="006906F9"/>
    <w:rsid w:val="006A7D8A"/>
    <w:rsid w:val="006E1615"/>
    <w:rsid w:val="006F199E"/>
    <w:rsid w:val="00763BB6"/>
    <w:rsid w:val="00783724"/>
    <w:rsid w:val="0078748D"/>
    <w:rsid w:val="007931F5"/>
    <w:rsid w:val="007B4B88"/>
    <w:rsid w:val="007D02CD"/>
    <w:rsid w:val="007D45E4"/>
    <w:rsid w:val="0081356D"/>
    <w:rsid w:val="00823618"/>
    <w:rsid w:val="008374B3"/>
    <w:rsid w:val="00843B72"/>
    <w:rsid w:val="00845719"/>
    <w:rsid w:val="00876660"/>
    <w:rsid w:val="0089006C"/>
    <w:rsid w:val="008902D0"/>
    <w:rsid w:val="008B4835"/>
    <w:rsid w:val="00906D4D"/>
    <w:rsid w:val="00917C3C"/>
    <w:rsid w:val="00931E17"/>
    <w:rsid w:val="00936688"/>
    <w:rsid w:val="00946FE6"/>
    <w:rsid w:val="00947B06"/>
    <w:rsid w:val="0097120A"/>
    <w:rsid w:val="00972C24"/>
    <w:rsid w:val="00974384"/>
    <w:rsid w:val="0097587E"/>
    <w:rsid w:val="009B00F6"/>
    <w:rsid w:val="009E43F2"/>
    <w:rsid w:val="00A01A4B"/>
    <w:rsid w:val="00A139BA"/>
    <w:rsid w:val="00A235C2"/>
    <w:rsid w:val="00A31197"/>
    <w:rsid w:val="00A54E1C"/>
    <w:rsid w:val="00A94DBD"/>
    <w:rsid w:val="00A976E7"/>
    <w:rsid w:val="00AE47AC"/>
    <w:rsid w:val="00AF107D"/>
    <w:rsid w:val="00AF3A05"/>
    <w:rsid w:val="00B22410"/>
    <w:rsid w:val="00B33DA3"/>
    <w:rsid w:val="00B4785C"/>
    <w:rsid w:val="00B51E37"/>
    <w:rsid w:val="00B567D3"/>
    <w:rsid w:val="00B6325D"/>
    <w:rsid w:val="00BA5576"/>
    <w:rsid w:val="00BA6144"/>
    <w:rsid w:val="00BE5660"/>
    <w:rsid w:val="00BF397C"/>
    <w:rsid w:val="00C13155"/>
    <w:rsid w:val="00C2057D"/>
    <w:rsid w:val="00C61115"/>
    <w:rsid w:val="00C90AF8"/>
    <w:rsid w:val="00C90FBC"/>
    <w:rsid w:val="00CA0FEE"/>
    <w:rsid w:val="00CC0C80"/>
    <w:rsid w:val="00CC2C54"/>
    <w:rsid w:val="00CC3421"/>
    <w:rsid w:val="00CF1297"/>
    <w:rsid w:val="00D00036"/>
    <w:rsid w:val="00D4354D"/>
    <w:rsid w:val="00D80C19"/>
    <w:rsid w:val="00D84491"/>
    <w:rsid w:val="00DA5396"/>
    <w:rsid w:val="00DA75F2"/>
    <w:rsid w:val="00DB1AF3"/>
    <w:rsid w:val="00DD5248"/>
    <w:rsid w:val="00DE205B"/>
    <w:rsid w:val="00DF15B8"/>
    <w:rsid w:val="00E055CE"/>
    <w:rsid w:val="00E0652C"/>
    <w:rsid w:val="00E15D81"/>
    <w:rsid w:val="00E42F6F"/>
    <w:rsid w:val="00E53062"/>
    <w:rsid w:val="00E67A61"/>
    <w:rsid w:val="00E724ED"/>
    <w:rsid w:val="00E728E0"/>
    <w:rsid w:val="00E91E6C"/>
    <w:rsid w:val="00E9526A"/>
    <w:rsid w:val="00EB760A"/>
    <w:rsid w:val="00EC0AEF"/>
    <w:rsid w:val="00EC472D"/>
    <w:rsid w:val="00EC5F04"/>
    <w:rsid w:val="00EE1F3C"/>
    <w:rsid w:val="00EE3C54"/>
    <w:rsid w:val="00EE49E4"/>
    <w:rsid w:val="00F2068E"/>
    <w:rsid w:val="00F43357"/>
    <w:rsid w:val="00F4336D"/>
    <w:rsid w:val="00F4592F"/>
    <w:rsid w:val="00F52EA8"/>
    <w:rsid w:val="00F91D4D"/>
    <w:rsid w:val="00FB7032"/>
    <w:rsid w:val="00FC07B5"/>
    <w:rsid w:val="00FC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B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374B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374B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374B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374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4B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8374B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8374B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8374B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8374B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8374B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8374B3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8374B3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837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74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7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74B3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8374B3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8374B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8374B3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374B3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8374B3"/>
  </w:style>
  <w:style w:type="paragraph" w:customStyle="1" w:styleId="af1">
    <w:name w:val="Заголовок статьи"/>
    <w:basedOn w:val="a"/>
    <w:next w:val="a"/>
    <w:uiPriority w:val="99"/>
    <w:rsid w:val="008374B3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8374B3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8374B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8374B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8374B3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8374B3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8374B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374B3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8374B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374B3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374B3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8374B3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8374B3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8374B3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8374B3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8374B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8374B3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uiPriority w:val="99"/>
    <w:rsid w:val="008374B3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8374B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8374B3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8374B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8374B3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8374B3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8374B3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374B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374B3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8374B3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8374B3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8374B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8374B3"/>
  </w:style>
  <w:style w:type="paragraph" w:customStyle="1" w:styleId="afff3">
    <w:name w:val="Словарная статья"/>
    <w:basedOn w:val="a"/>
    <w:next w:val="a"/>
    <w:uiPriority w:val="99"/>
    <w:rsid w:val="008374B3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8374B3"/>
  </w:style>
  <w:style w:type="character" w:customStyle="1" w:styleId="afff5">
    <w:name w:val="Сравнение редакций. Добавленный фрагмент"/>
    <w:uiPriority w:val="99"/>
    <w:rsid w:val="008374B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374B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374B3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8374B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374B3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8374B3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8374B3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8374B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8374B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374B3"/>
    <w:pPr>
      <w:spacing w:before="300"/>
    </w:pPr>
  </w:style>
  <w:style w:type="paragraph" w:customStyle="1" w:styleId="ConsPlusNormal">
    <w:name w:val="ConsPlusNormal"/>
    <w:next w:val="a"/>
    <w:rsid w:val="00BA614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styleId="afffe">
    <w:name w:val="Hyperlink"/>
    <w:uiPriority w:val="99"/>
    <w:semiHidden/>
    <w:unhideWhenUsed/>
    <w:rsid w:val="00126568"/>
    <w:rPr>
      <w:color w:val="0000FF"/>
      <w:u w:val="single"/>
    </w:rPr>
  </w:style>
  <w:style w:type="paragraph" w:styleId="affff">
    <w:name w:val="List Paragraph"/>
    <w:basedOn w:val="a"/>
    <w:uiPriority w:val="34"/>
    <w:qFormat/>
    <w:rsid w:val="00946FE6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customStyle="1" w:styleId="ConsPlusTitle">
    <w:name w:val="ConsPlusTitle"/>
    <w:rsid w:val="00946FE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0">
    <w:name w:val="Normal (Web)"/>
    <w:basedOn w:val="a"/>
    <w:rsid w:val="00F459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1">
    <w:name w:val="Заголовок"/>
    <w:aliases w:val="Title"/>
    <w:basedOn w:val="a"/>
    <w:link w:val="affff2"/>
    <w:qFormat/>
    <w:rsid w:val="003A4955"/>
    <w:pPr>
      <w:shd w:val="clear" w:color="auto" w:fill="FFFFFF"/>
      <w:spacing w:line="634" w:lineRule="exact"/>
      <w:ind w:right="-6" w:firstLine="851"/>
      <w:jc w:val="center"/>
    </w:pPr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affff2">
    <w:name w:val="Название Знак"/>
    <w:link w:val="affff1"/>
    <w:rsid w:val="003A4955"/>
    <w:rPr>
      <w:rFonts w:ascii="Times New Roman" w:hAnsi="Times New Roman"/>
      <w:bCs/>
      <w:color w:val="000000"/>
      <w:sz w:val="28"/>
      <w:szCs w:val="28"/>
      <w:shd w:val="clear" w:color="auto" w:fill="FFFFFF"/>
    </w:rPr>
  </w:style>
  <w:style w:type="paragraph" w:styleId="affff3">
    <w:name w:val="header"/>
    <w:basedOn w:val="a"/>
    <w:link w:val="affff4"/>
    <w:uiPriority w:val="99"/>
    <w:unhideWhenUsed/>
    <w:rsid w:val="00504B96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link w:val="affff3"/>
    <w:uiPriority w:val="99"/>
    <w:rsid w:val="00504B96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semiHidden/>
    <w:unhideWhenUsed/>
    <w:rsid w:val="00504B96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link w:val="affff5"/>
    <w:uiPriority w:val="99"/>
    <w:semiHidden/>
    <w:rsid w:val="00504B96"/>
    <w:rPr>
      <w:rFonts w:ascii="Arial" w:hAnsi="Arial" w:cs="Arial"/>
      <w:sz w:val="26"/>
      <w:szCs w:val="26"/>
    </w:rPr>
  </w:style>
  <w:style w:type="paragraph" w:styleId="affff7">
    <w:name w:val="No Spacing"/>
    <w:uiPriority w:val="1"/>
    <w:qFormat/>
    <w:rsid w:val="00CF1297"/>
    <w:rPr>
      <w:rFonts w:eastAsia="Calibri"/>
      <w:sz w:val="22"/>
      <w:szCs w:val="22"/>
      <w:lang w:eastAsia="en-US"/>
    </w:rPr>
  </w:style>
  <w:style w:type="paragraph" w:styleId="affff8">
    <w:name w:val="Body Text"/>
    <w:basedOn w:val="a"/>
    <w:link w:val="affff9"/>
    <w:semiHidden/>
    <w:unhideWhenUsed/>
    <w:rsid w:val="00E91E6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9">
    <w:name w:val="Основной текст Знак"/>
    <w:link w:val="affff8"/>
    <w:semiHidden/>
    <w:rsid w:val="00E91E6C"/>
    <w:rPr>
      <w:rFonts w:ascii="Times New Roman" w:hAnsi="Times New Roman"/>
      <w:sz w:val="28"/>
    </w:rPr>
  </w:style>
  <w:style w:type="paragraph" w:styleId="affffa">
    <w:name w:val="Balloon Text"/>
    <w:basedOn w:val="a"/>
    <w:link w:val="affffb"/>
    <w:uiPriority w:val="99"/>
    <w:semiHidden/>
    <w:unhideWhenUsed/>
    <w:rsid w:val="00906D4D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link w:val="affffa"/>
    <w:uiPriority w:val="99"/>
    <w:semiHidden/>
    <w:rsid w:val="00906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okrovskoe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dmpokrov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okrovskoe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3526D-6865-45A6-93FE-F3E507EC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970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920</CharactersWithSpaces>
  <SharedDoc>false</SharedDoc>
  <HLinks>
    <vt:vector size="18" baseType="variant"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s://admpokrovskoe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cp:lastPrinted>2019-08-09T10:32:00Z</cp:lastPrinted>
  <dcterms:created xsi:type="dcterms:W3CDTF">2019-09-03T08:42:00Z</dcterms:created>
  <dcterms:modified xsi:type="dcterms:W3CDTF">2019-09-03T10:16:00Z</dcterms:modified>
</cp:coreProperties>
</file>